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F74" w14:textId="2EFF92F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0C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00C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00C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5CDF04" w14:textId="5225D9F2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41D60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541D60">
        <w:rPr>
          <w:sz w:val="22"/>
          <w:szCs w:val="22"/>
        </w:rPr>
        <w:instrText xml:space="preserve"> FORMCHECKBOX </w:instrText>
      </w:r>
      <w:r w:rsidR="002765A3">
        <w:rPr>
          <w:sz w:val="22"/>
          <w:szCs w:val="22"/>
        </w:rPr>
      </w:r>
      <w:r w:rsidR="002765A3">
        <w:rPr>
          <w:sz w:val="22"/>
          <w:szCs w:val="22"/>
        </w:rPr>
        <w:fldChar w:fldCharType="separate"/>
      </w:r>
      <w:r w:rsidR="00541D60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765A3">
        <w:rPr>
          <w:sz w:val="22"/>
          <w:szCs w:val="22"/>
        </w:rPr>
      </w:r>
      <w:r w:rsidR="002765A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41D6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41D60">
        <w:rPr>
          <w:sz w:val="22"/>
          <w:szCs w:val="22"/>
        </w:rPr>
        <w:instrText xml:space="preserve"> FORMCHECKBOX </w:instrText>
      </w:r>
      <w:r w:rsidR="002765A3">
        <w:rPr>
          <w:sz w:val="22"/>
          <w:szCs w:val="22"/>
        </w:rPr>
      </w:r>
      <w:r w:rsidR="002765A3">
        <w:rPr>
          <w:sz w:val="22"/>
          <w:szCs w:val="22"/>
        </w:rPr>
        <w:fldChar w:fldCharType="separate"/>
      </w:r>
      <w:r w:rsidR="00541D6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AE46942" w14:textId="79CAEE2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9246C9">
        <w:rPr>
          <w:sz w:val="22"/>
          <w:szCs w:val="22"/>
        </w:rPr>
        <w:t>Biyomalzemeler</w:t>
      </w:r>
      <w:proofErr w:type="spellEnd"/>
      <w:r w:rsidR="00A000CA">
        <w:rPr>
          <w:sz w:val="22"/>
          <w:szCs w:val="22"/>
        </w:rPr>
        <w:t xml:space="preserve"> Anabilim Dalı</w:t>
      </w:r>
    </w:p>
    <w:p w14:paraId="77A6C36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02"/>
        <w:gridCol w:w="516"/>
        <w:gridCol w:w="280"/>
        <w:gridCol w:w="280"/>
        <w:gridCol w:w="280"/>
        <w:gridCol w:w="386"/>
        <w:gridCol w:w="3711"/>
        <w:gridCol w:w="1108"/>
        <w:gridCol w:w="796"/>
        <w:gridCol w:w="2875"/>
      </w:tblGrid>
      <w:tr w:rsidR="007E6B73" w:rsidRPr="00EA2236" w14:paraId="5F1EFDBA" w14:textId="77777777" w:rsidTr="00464061">
        <w:trPr>
          <w:trHeight w:val="25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D3C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009FD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C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7C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3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9A8554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DD83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444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8987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959A18C" w14:textId="77777777" w:rsidTr="00464061">
        <w:trPr>
          <w:cantSplit/>
          <w:trHeight w:val="70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E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36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10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F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1B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BCC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54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2D2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1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464061" w:rsidRPr="00EA2236" w14:paraId="1C934211" w14:textId="77777777" w:rsidTr="00464061">
        <w:trPr>
          <w:trHeight w:val="34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74470" w14:textId="76AD0A6C" w:rsidR="00464061" w:rsidRPr="0017287B" w:rsidRDefault="00464061" w:rsidP="00464061">
            <w:pPr>
              <w:ind w:left="-70" w:right="-68"/>
              <w:jc w:val="center"/>
              <w:rPr>
                <w:sz w:val="18"/>
                <w:szCs w:val="18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N6002</w:t>
            </w:r>
          </w:p>
        </w:tc>
        <w:tc>
          <w:tcPr>
            <w:tcW w:w="14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94897" w14:textId="2C0D9D2A" w:rsidR="00464061" w:rsidRPr="00AA3CD7" w:rsidRDefault="00464061" w:rsidP="00464061">
            <w:pPr>
              <w:ind w:right="-70"/>
              <w:rPr>
                <w:sz w:val="18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NOLOJİ TRANSFERİ, AR-GE VE İNOVASYON</w:t>
            </w: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D2A2C5" w14:textId="0A9B9A9E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B3836" w14:textId="78E208C7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1E86" w14:textId="130730D2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7C948" w14:textId="177BA214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764" w14:textId="57E412FB" w:rsidR="00464061" w:rsidRPr="00F91668" w:rsidRDefault="00464061" w:rsidP="00464061">
            <w:pPr>
              <w:ind w:left="-70" w:right="-70"/>
              <w:jc w:val="center"/>
              <w:rPr>
                <w:sz w:val="18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8EB4" w14:textId="4C8887EB" w:rsidR="00464061" w:rsidRPr="00AA3CD7" w:rsidRDefault="00464061" w:rsidP="00464061">
            <w:pPr>
              <w:ind w:right="-162"/>
              <w:rPr>
                <w:sz w:val="18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stitü</w:t>
            </w:r>
          </w:p>
        </w:tc>
        <w:tc>
          <w:tcPr>
            <w:tcW w:w="3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4BC9" w14:textId="3B5844FF" w:rsidR="00464061" w:rsidRDefault="00464061" w:rsidP="00464061">
            <w:pPr>
              <w:jc w:val="center"/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20EE" w14:textId="0C687235" w:rsidR="00464061" w:rsidRDefault="00464061" w:rsidP="00464061">
            <w:pPr>
              <w:jc w:val="center"/>
            </w:pPr>
            <w:r w:rsidRPr="007D4963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C2A" w14:textId="6A8DA935" w:rsidR="00464061" w:rsidRDefault="00464061" w:rsidP="00464061">
            <w:pPr>
              <w:ind w:right="-70"/>
            </w:pPr>
            <w:r w:rsidRPr="007D4963">
              <w:rPr>
                <w:rFonts w:asciiTheme="minorHAnsi" w:hAnsiTheme="minorHAnsi" w:cstheme="minorHAnsi"/>
                <w:sz w:val="20"/>
                <w:szCs w:val="20"/>
              </w:rPr>
              <w:t>UKEY</w:t>
            </w:r>
          </w:p>
        </w:tc>
      </w:tr>
      <w:tr w:rsidR="00464061" w:rsidRPr="00EA2236" w14:paraId="5AD6226A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A54D9" w14:textId="5FAD4425" w:rsidR="00464061" w:rsidRPr="0017287B" w:rsidRDefault="00464061" w:rsidP="00464061">
            <w:pPr>
              <w:ind w:left="-70" w:right="-68"/>
              <w:jc w:val="center"/>
              <w:rPr>
                <w:sz w:val="18"/>
                <w:szCs w:val="18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K601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5FE66" w14:textId="74F3CEF1" w:rsidR="00464061" w:rsidRDefault="00464061" w:rsidP="00464061"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İMER NANOKOMPOZİTLER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AD424D" w14:textId="49EC0F35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D58D78" w14:textId="08CF200B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0F40F" w14:textId="45B75731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FB785" w14:textId="6F9A5419" w:rsidR="00464061" w:rsidRPr="00874DAB" w:rsidRDefault="00464061" w:rsidP="00464061">
            <w:pPr>
              <w:jc w:val="center"/>
              <w:rPr>
                <w:sz w:val="20"/>
                <w:szCs w:val="20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03B84" w14:textId="2475AA35" w:rsidR="00464061" w:rsidRPr="00541D60" w:rsidRDefault="00464061" w:rsidP="0046406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7F464" w14:textId="5AECD72D" w:rsidR="00464061" w:rsidRPr="00541D60" w:rsidRDefault="00464061" w:rsidP="00464061"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79E6E" w14:textId="03E1CE0D" w:rsidR="00464061" w:rsidRDefault="00464061" w:rsidP="00464061">
            <w:pPr>
              <w:jc w:val="center"/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5D6C6" w14:textId="0D91378B" w:rsidR="00464061" w:rsidRDefault="00464061" w:rsidP="00464061">
            <w:pPr>
              <w:jc w:val="center"/>
            </w:pPr>
            <w:r w:rsidRPr="007D49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AA9" w14:textId="368686CC" w:rsidR="00464061" w:rsidRPr="00507B0A" w:rsidRDefault="00507B0A" w:rsidP="00464061">
            <w:pPr>
              <w:rPr>
                <w:sz w:val="20"/>
                <w:szCs w:val="20"/>
              </w:rPr>
            </w:pPr>
            <w:r w:rsidRPr="00507B0A">
              <w:rPr>
                <w:sz w:val="20"/>
                <w:szCs w:val="20"/>
              </w:rPr>
              <w:t>D305</w:t>
            </w:r>
          </w:p>
        </w:tc>
      </w:tr>
      <w:tr w:rsidR="00CC359A" w:rsidRPr="00EA2236" w14:paraId="28E0D9BD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216F" w14:textId="53471BEB" w:rsidR="00CC359A" w:rsidRPr="00507B0A" w:rsidRDefault="00CC359A" w:rsidP="00CC359A">
            <w:pPr>
              <w:ind w:left="-70" w:right="-6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İM6038</w:t>
            </w: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92DE" w14:textId="6A06EA06" w:rsidR="00CC359A" w:rsidRPr="00507B0A" w:rsidRDefault="00CC359A" w:rsidP="00CC359A">
            <w:pPr>
              <w:rPr>
                <w:rFonts w:asciiTheme="minorHAnsi" w:hAnsiTheme="minorHAnsi" w:cstheme="minorHAnsi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İLERİ POLİMER BİLİMİ VE TEKNOLOJİSİ II</w:t>
            </w: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4D0591" w14:textId="264CD859" w:rsidR="00CC359A" w:rsidRPr="00507B0A" w:rsidRDefault="00CC359A" w:rsidP="00CC35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B915A" w14:textId="6D14A4F2" w:rsidR="00CC359A" w:rsidRPr="00507B0A" w:rsidRDefault="00CC359A" w:rsidP="00CC35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EA83" w14:textId="4C08D738" w:rsidR="00CC359A" w:rsidRPr="00507B0A" w:rsidRDefault="00CC359A" w:rsidP="00CC35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BA4" w14:textId="0A354A33" w:rsidR="00CC359A" w:rsidRPr="00507B0A" w:rsidRDefault="00CC359A" w:rsidP="00CC35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050F5" w14:textId="396C4B9D" w:rsidR="00CC359A" w:rsidRPr="00507B0A" w:rsidRDefault="00CC359A" w:rsidP="00CC359A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18"/>
                <w:szCs w:val="22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EB18D" w14:textId="0A9D8BA6" w:rsidR="00CC359A" w:rsidRPr="00507B0A" w:rsidRDefault="00CC359A" w:rsidP="00CC359A">
            <w:pPr>
              <w:rPr>
                <w:rFonts w:asciiTheme="minorHAnsi" w:hAnsiTheme="minorHAnsi" w:cstheme="minorHAnsi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. Dr. Ali KARA</w:t>
            </w: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E5374" w14:textId="590308F7" w:rsidR="00CC359A" w:rsidRPr="00507B0A" w:rsidRDefault="00CC359A" w:rsidP="00CC359A">
            <w:pPr>
              <w:jc w:val="center"/>
              <w:rPr>
                <w:rFonts w:asciiTheme="minorHAnsi" w:hAnsiTheme="minorHAnsi" w:cstheme="minorHAnsi"/>
              </w:rPr>
            </w:pPr>
            <w:r w:rsidRPr="00507B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/06/2022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4BD4" w14:textId="647BC545" w:rsidR="00CC359A" w:rsidRPr="00507B0A" w:rsidRDefault="00CC359A" w:rsidP="00CC359A">
            <w:pPr>
              <w:jc w:val="center"/>
              <w:rPr>
                <w:rFonts w:asciiTheme="minorHAnsi" w:hAnsiTheme="minorHAnsi" w:cstheme="minorHAnsi"/>
              </w:rPr>
            </w:pPr>
            <w:r w:rsidRPr="00507B0A">
              <w:rPr>
                <w:rFonts w:asciiTheme="minorHAnsi" w:hAnsiTheme="minorHAnsi" w:cstheme="minorHAnsi"/>
                <w:sz w:val="20"/>
                <w:szCs w:val="20"/>
              </w:rPr>
              <w:t>14:00</w:t>
            </w: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0D3" w14:textId="7B4BC43A" w:rsidR="00CC359A" w:rsidRPr="00507B0A" w:rsidRDefault="00CC359A" w:rsidP="00CC35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7B0A">
              <w:rPr>
                <w:rFonts w:asciiTheme="minorHAnsi" w:hAnsiTheme="minorHAnsi" w:cstheme="minorHAnsi"/>
                <w:sz w:val="20"/>
                <w:szCs w:val="20"/>
              </w:rPr>
              <w:t>Kimya Bölümü Seminer Salonu</w:t>
            </w:r>
          </w:p>
        </w:tc>
      </w:tr>
      <w:tr w:rsidR="00CC359A" w:rsidRPr="00EA2236" w14:paraId="61F8C01D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DEC25" w14:textId="6202F091" w:rsidR="00CC359A" w:rsidRPr="00464061" w:rsidRDefault="00CC359A" w:rsidP="00CC359A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208" w14:textId="45978CD7" w:rsidR="00CC359A" w:rsidRPr="00464061" w:rsidRDefault="00CC359A" w:rsidP="00CC359A">
            <w:pPr>
              <w:rPr>
                <w:highlight w:val="yellow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B5789" w14:textId="0DDBD56E" w:rsidR="00CC359A" w:rsidRPr="00464061" w:rsidRDefault="00CC359A" w:rsidP="00CC35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9F951" w14:textId="311BAD80" w:rsidR="00CC359A" w:rsidRPr="00464061" w:rsidRDefault="00CC359A" w:rsidP="00CC35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4409" w14:textId="5D416710" w:rsidR="00CC359A" w:rsidRPr="00464061" w:rsidRDefault="00CC359A" w:rsidP="00CC35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DC2B" w14:textId="0563B5C8" w:rsidR="00CC359A" w:rsidRPr="00464061" w:rsidRDefault="00CC359A" w:rsidP="00CC359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4D31" w14:textId="378506D4" w:rsidR="00CC359A" w:rsidRPr="00464061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  <w:highlight w:val="yellow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1609" w14:textId="73484B7E" w:rsidR="00CC359A" w:rsidRPr="00464061" w:rsidRDefault="00CC359A" w:rsidP="00CC359A">
            <w:pPr>
              <w:rPr>
                <w:highlight w:val="yellow"/>
              </w:rPr>
            </w:pP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2AD1" w14:textId="2757EDBE" w:rsidR="00CC359A" w:rsidRPr="00464061" w:rsidRDefault="00CC359A" w:rsidP="00CC359A">
            <w:pPr>
              <w:jc w:val="center"/>
              <w:rPr>
                <w:highlight w:val="yellow"/>
              </w:rPr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5BB5" w14:textId="75FA889D" w:rsidR="00CC359A" w:rsidRPr="00464061" w:rsidRDefault="00CC359A" w:rsidP="00CC359A">
            <w:pPr>
              <w:jc w:val="center"/>
              <w:rPr>
                <w:highlight w:val="yellow"/>
              </w:rPr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90B" w14:textId="6DABE198" w:rsidR="00CC359A" w:rsidRPr="00464061" w:rsidRDefault="00CC359A" w:rsidP="00CC359A">
            <w:pPr>
              <w:rPr>
                <w:highlight w:val="yellow"/>
              </w:rPr>
            </w:pPr>
          </w:p>
        </w:tc>
      </w:tr>
      <w:tr w:rsidR="00CC359A" w:rsidRPr="00EA2236" w14:paraId="63EEE310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FF90" w14:textId="6B430BCF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07C9" w14:textId="123A8D15" w:rsidR="00CC359A" w:rsidRDefault="00CC359A" w:rsidP="00CC359A">
            <w:pPr>
              <w:ind w:right="-70"/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A8702" w14:textId="7AD9D7D9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CA1B2A" w14:textId="18832973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E005" w14:textId="7DE6C0E6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D769" w14:textId="38A3C5C4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CECE" w14:textId="044726AF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C91BF" w14:textId="64615001" w:rsidR="00CC359A" w:rsidRDefault="00CC359A" w:rsidP="00CC359A">
            <w:pPr>
              <w:ind w:right="-70"/>
            </w:pPr>
          </w:p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2F38" w14:textId="786F6421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4139" w14:textId="44EDF8D2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4B" w14:textId="038CA04A" w:rsidR="00CC359A" w:rsidRDefault="00CC359A" w:rsidP="00CC359A"/>
        </w:tc>
      </w:tr>
      <w:tr w:rsidR="00CC359A" w:rsidRPr="00EA2236" w14:paraId="78C4661C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CE54" w14:textId="3B4149F2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D4D79" w14:textId="030A3FE1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1F671" w14:textId="04065C29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6844F0" w14:textId="6381C242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76A4" w14:textId="52E2D7E8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9480B" w14:textId="36EA3AE9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DBF5D" w14:textId="0374E7B8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325E1" w14:textId="7C19C3AE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1136F" w14:textId="79DF06EE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37C57" w14:textId="1D26F057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87B" w14:textId="5763725B" w:rsidR="00CC359A" w:rsidRDefault="00CC359A" w:rsidP="00CC359A"/>
        </w:tc>
      </w:tr>
      <w:tr w:rsidR="00CC359A" w:rsidRPr="00EA2236" w14:paraId="090602BD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3F8D" w14:textId="0973FB04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8D5F8" w14:textId="5C74D749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56B73" w14:textId="40B78BA4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180B40" w14:textId="60AF50B1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43C04" w14:textId="6AABECFB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2DE8" w14:textId="6323ACE0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0FEC" w14:textId="2468CA40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A720" w14:textId="161E5327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6107" w14:textId="5658576A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AFA52" w14:textId="7335144A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F25" w14:textId="52BE8D07" w:rsidR="00CC359A" w:rsidRDefault="00CC359A" w:rsidP="00CC359A"/>
        </w:tc>
      </w:tr>
      <w:tr w:rsidR="00CC359A" w:rsidRPr="00EA2236" w14:paraId="2614C784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3CD66" w14:textId="796A5D51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9980" w14:textId="7A1B03B6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C7600" w14:textId="76461831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7C82C" w14:textId="799578BE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728A9" w14:textId="0AEE789B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FABCC" w14:textId="2DB81AF2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E60C3" w14:textId="36106324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06C3" w14:textId="6E4DB472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72C39" w14:textId="249B2100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6831" w14:textId="3B4A1883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F6A" w14:textId="417186B8" w:rsidR="00CC359A" w:rsidRDefault="00CC359A" w:rsidP="00CC359A"/>
        </w:tc>
      </w:tr>
      <w:tr w:rsidR="00CC359A" w:rsidRPr="00EA2236" w14:paraId="5E4E9124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DCE9" w14:textId="05EBCD85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594D7" w14:textId="154EAA66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EBA671" w14:textId="774B0D6B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5D0894" w14:textId="301A2D5D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F0A34" w14:textId="1B1FDAD0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75111" w14:textId="6C08728F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DF3C3" w14:textId="2CC065A7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399D" w14:textId="00894248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F13C" w14:textId="7F0867F6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7A47" w14:textId="6B6E3C33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17F" w14:textId="008AE48A" w:rsidR="00CC359A" w:rsidRDefault="00CC359A" w:rsidP="00CC359A"/>
        </w:tc>
      </w:tr>
      <w:tr w:rsidR="00CC359A" w:rsidRPr="00EA2236" w14:paraId="60527C41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30386" w14:textId="55727C89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ADF4E" w14:textId="090D11DA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92F3" w14:textId="6CEADC29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31F10" w14:textId="4DEBDF85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77CA" w14:textId="4651DF2F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4518" w14:textId="4F85426B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72DA" w14:textId="10DB7E34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D376" w14:textId="521BD587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2D88" w14:textId="1E58DCD0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CA82D" w14:textId="7E1247C9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A429" w14:textId="42381F37" w:rsidR="00CC359A" w:rsidRDefault="00CC359A" w:rsidP="00CC359A"/>
        </w:tc>
      </w:tr>
      <w:tr w:rsidR="00CC359A" w:rsidRPr="00EA2236" w14:paraId="29C165E5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5AEC4" w14:textId="0F6F5D20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E7748" w14:textId="16CE9D25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FC72" w14:textId="2BEF4FA1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5B7D" w14:textId="7A6C686E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1751E" w14:textId="5D11440C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6EE44" w14:textId="177ACCD8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F95E6" w14:textId="1130C824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614F" w14:textId="29A09996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FBD9" w14:textId="13150D01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A01A" w14:textId="0BA6A503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16A" w14:textId="24207148" w:rsidR="00CC359A" w:rsidRDefault="00CC359A" w:rsidP="00CC359A"/>
        </w:tc>
      </w:tr>
      <w:tr w:rsidR="00CC359A" w:rsidRPr="00EA2236" w14:paraId="24E60C31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EDBBA" w14:textId="54C07DF9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07118" w14:textId="58D74009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8FBE" w14:textId="487C04F6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A46B1" w14:textId="6C1A5000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69F8A" w14:textId="0816C1ED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1D32" w14:textId="492769E8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B326" w14:textId="75F81415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C842E" w14:textId="4ECBA7FA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7CE93" w14:textId="0396E494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AC88" w14:textId="43789271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9B1" w14:textId="3E544F72" w:rsidR="00CC359A" w:rsidRDefault="00CC359A" w:rsidP="00CC359A"/>
        </w:tc>
      </w:tr>
      <w:tr w:rsidR="00CC359A" w:rsidRPr="00EA2236" w14:paraId="194D0079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72D1" w14:textId="7C55E4FE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78C8D" w14:textId="73AAD90E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7C1C8" w14:textId="1D4B7A98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F736" w14:textId="62597788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BF7D" w14:textId="4C61E34A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FF554" w14:textId="2B0A7CC9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365F8" w14:textId="5F8FCF24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9563" w14:textId="126248CE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EDCF2" w14:textId="662AC8B2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EEB8F" w14:textId="59B09401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E7" w14:textId="77AD9817" w:rsidR="00CC359A" w:rsidRDefault="00CC359A" w:rsidP="00CC359A"/>
        </w:tc>
      </w:tr>
      <w:tr w:rsidR="00CC359A" w:rsidRPr="00EA2236" w14:paraId="5D45B4F9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F2A8" w14:textId="63284E13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E28F" w14:textId="0E5EBA93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6562" w14:textId="5D3326A7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4DD9" w14:textId="68032F1C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5161" w14:textId="7868D012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BBE05" w14:textId="173F7499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A01A" w14:textId="4C98A6AF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00ED" w14:textId="4F460773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C6B1F" w14:textId="1A5523AB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67B19" w14:textId="3756DC7B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B12" w14:textId="063EEEAB" w:rsidR="00CC359A" w:rsidRDefault="00CC359A" w:rsidP="00CC359A"/>
        </w:tc>
      </w:tr>
      <w:tr w:rsidR="00CC359A" w:rsidRPr="00EA2236" w14:paraId="1A2C1EF8" w14:textId="77777777" w:rsidTr="00464061">
        <w:trPr>
          <w:trHeight w:val="340"/>
        </w:trPr>
        <w:tc>
          <w:tcPr>
            <w:tcW w:w="29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CA094" w14:textId="357FA7F3" w:rsidR="00CC359A" w:rsidRPr="0017287B" w:rsidRDefault="00CC359A" w:rsidP="00CC359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92BB9" w14:textId="38F1F639" w:rsidR="00CC359A" w:rsidRDefault="00CC359A" w:rsidP="00CC359A"/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F4FDF" w14:textId="53993E25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7D4A2" w14:textId="4A4852B1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534A7" w14:textId="1672B9A3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1C76E" w14:textId="076A5CB1" w:rsidR="00CC359A" w:rsidRPr="00874DAB" w:rsidRDefault="00CC359A" w:rsidP="00CC3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C9BDB" w14:textId="2A728BCF" w:rsidR="00CC359A" w:rsidRPr="00BC4AAF" w:rsidRDefault="00CC359A" w:rsidP="00CC359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3F2AE" w14:textId="59D70F4B" w:rsidR="00CC359A" w:rsidRDefault="00CC359A" w:rsidP="00CC359A"/>
        </w:tc>
        <w:tc>
          <w:tcPr>
            <w:tcW w:w="3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1DA0C" w14:textId="603E873D" w:rsidR="00CC359A" w:rsidRDefault="00CC359A" w:rsidP="00CC359A">
            <w:pPr>
              <w:jc w:val="center"/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6DA39" w14:textId="1680A4CA" w:rsidR="00CC359A" w:rsidRDefault="00CC359A" w:rsidP="00CC359A">
            <w:pPr>
              <w:jc w:val="center"/>
            </w:pPr>
          </w:p>
        </w:tc>
        <w:tc>
          <w:tcPr>
            <w:tcW w:w="9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AB6" w14:textId="1C482358" w:rsidR="00CC359A" w:rsidRDefault="00CC359A" w:rsidP="00CC359A"/>
        </w:tc>
      </w:tr>
    </w:tbl>
    <w:p w14:paraId="29ACC213" w14:textId="77777777" w:rsidR="00DA5511" w:rsidRPr="00091899" w:rsidRDefault="00DA5511">
      <w:pPr>
        <w:rPr>
          <w:sz w:val="2"/>
          <w:szCs w:val="18"/>
        </w:rPr>
      </w:pPr>
    </w:p>
    <w:p w14:paraId="639E234C" w14:textId="77777777" w:rsidR="00DA5511" w:rsidRPr="00B07B8F" w:rsidRDefault="00DA5511">
      <w:pPr>
        <w:rPr>
          <w:sz w:val="2"/>
        </w:rPr>
      </w:pPr>
    </w:p>
    <w:p w14:paraId="44BD16FE" w14:textId="77777777" w:rsidR="00330691" w:rsidRPr="00220327" w:rsidRDefault="00330691">
      <w:pPr>
        <w:rPr>
          <w:sz w:val="4"/>
        </w:rPr>
      </w:pPr>
    </w:p>
    <w:p w14:paraId="2527D5D5" w14:textId="77777777" w:rsidR="00023A6A" w:rsidRPr="0031168B" w:rsidRDefault="00023A6A">
      <w:pPr>
        <w:rPr>
          <w:sz w:val="2"/>
        </w:rPr>
      </w:pPr>
    </w:p>
    <w:p w14:paraId="044311C4" w14:textId="77777777" w:rsidR="00023A6A" w:rsidRPr="0031168B" w:rsidRDefault="00023A6A">
      <w:pPr>
        <w:rPr>
          <w:sz w:val="2"/>
        </w:rPr>
      </w:pPr>
    </w:p>
    <w:p w14:paraId="1C0D4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1015EA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475FAB1" w14:textId="77777777" w:rsidR="007E6B73" w:rsidRPr="007E6B73" w:rsidRDefault="007E6B73" w:rsidP="00A000CA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D1F33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11303C6" w14:textId="77777777" w:rsidTr="00F265CC">
        <w:trPr>
          <w:trHeight w:val="315"/>
        </w:trPr>
        <w:tc>
          <w:tcPr>
            <w:tcW w:w="7680" w:type="dxa"/>
          </w:tcPr>
          <w:p w14:paraId="1C9A1D8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F6C194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55BFBAF1" w14:textId="77777777" w:rsidTr="00F265CC">
        <w:trPr>
          <w:trHeight w:val="334"/>
        </w:trPr>
        <w:tc>
          <w:tcPr>
            <w:tcW w:w="7680" w:type="dxa"/>
          </w:tcPr>
          <w:p w14:paraId="61849F3D" w14:textId="77777777" w:rsidR="007E6B73" w:rsidRPr="008D762F" w:rsidRDefault="007E6B73" w:rsidP="00587F98">
            <w:pPr>
              <w:rPr>
                <w:sz w:val="22"/>
              </w:rPr>
            </w:pPr>
          </w:p>
        </w:tc>
        <w:tc>
          <w:tcPr>
            <w:tcW w:w="7666" w:type="dxa"/>
          </w:tcPr>
          <w:p w14:paraId="37DDDEF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7738A2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DE5F" w14:textId="77777777" w:rsidR="002765A3" w:rsidRDefault="002765A3" w:rsidP="00A555AF">
      <w:r>
        <w:separator/>
      </w:r>
    </w:p>
  </w:endnote>
  <w:endnote w:type="continuationSeparator" w:id="0">
    <w:p w14:paraId="14812662" w14:textId="77777777" w:rsidR="002765A3" w:rsidRDefault="002765A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72FE11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C354ED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1DED2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B1F348E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076AB7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2DAD6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9D8C64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CA2C" w14:textId="77777777" w:rsidR="002765A3" w:rsidRDefault="002765A3" w:rsidP="00A555AF">
      <w:r>
        <w:separator/>
      </w:r>
    </w:p>
  </w:footnote>
  <w:footnote w:type="continuationSeparator" w:id="0">
    <w:p w14:paraId="28886349" w14:textId="77777777" w:rsidR="002765A3" w:rsidRDefault="002765A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D1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FAB89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FB8B39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33D150D" wp14:editId="095D868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418E1D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99C2681" w14:textId="2A4574F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CA3876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7E0E6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9895859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131E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5682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5905"/>
    <w:rsid w:val="00257288"/>
    <w:rsid w:val="00272621"/>
    <w:rsid w:val="002765A3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4061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07B0A"/>
    <w:rsid w:val="00515FC9"/>
    <w:rsid w:val="005169CD"/>
    <w:rsid w:val="00522E23"/>
    <w:rsid w:val="00526682"/>
    <w:rsid w:val="00532152"/>
    <w:rsid w:val="005379AE"/>
    <w:rsid w:val="00540073"/>
    <w:rsid w:val="00541D60"/>
    <w:rsid w:val="00557B25"/>
    <w:rsid w:val="00566AA4"/>
    <w:rsid w:val="00567759"/>
    <w:rsid w:val="005678E0"/>
    <w:rsid w:val="00570955"/>
    <w:rsid w:val="005728FE"/>
    <w:rsid w:val="00573E3C"/>
    <w:rsid w:val="00587F9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6C9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0CA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02C"/>
    <w:rsid w:val="00AC7E0C"/>
    <w:rsid w:val="00AD6EFE"/>
    <w:rsid w:val="00AF355C"/>
    <w:rsid w:val="00AF713C"/>
    <w:rsid w:val="00B07B8F"/>
    <w:rsid w:val="00B10F74"/>
    <w:rsid w:val="00B37CA5"/>
    <w:rsid w:val="00B43861"/>
    <w:rsid w:val="00B70474"/>
    <w:rsid w:val="00B71028"/>
    <w:rsid w:val="00B735B3"/>
    <w:rsid w:val="00B74A65"/>
    <w:rsid w:val="00B84988"/>
    <w:rsid w:val="00B856EA"/>
    <w:rsid w:val="00B9119F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2FC2"/>
    <w:rsid w:val="00C93E84"/>
    <w:rsid w:val="00CA3876"/>
    <w:rsid w:val="00CA6967"/>
    <w:rsid w:val="00CB2E23"/>
    <w:rsid w:val="00CB68A8"/>
    <w:rsid w:val="00CC1F47"/>
    <w:rsid w:val="00CC359A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27AC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50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A08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824D5"/>
    <w:rsid w:val="001E5714"/>
    <w:rsid w:val="001F1BD9"/>
    <w:rsid w:val="002200E5"/>
    <w:rsid w:val="00283228"/>
    <w:rsid w:val="003D3845"/>
    <w:rsid w:val="00540ED8"/>
    <w:rsid w:val="005D5AA9"/>
    <w:rsid w:val="006342A2"/>
    <w:rsid w:val="00737CE2"/>
    <w:rsid w:val="0084427B"/>
    <w:rsid w:val="00A047F1"/>
    <w:rsid w:val="00A95009"/>
    <w:rsid w:val="00AF4026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F5B-865F-44D0-8512-E7C0FAF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8</cp:revision>
  <cp:lastPrinted>2020-02-10T10:16:00Z</cp:lastPrinted>
  <dcterms:created xsi:type="dcterms:W3CDTF">2022-05-30T11:58:00Z</dcterms:created>
  <dcterms:modified xsi:type="dcterms:W3CDTF">2022-06-17T13:02:00Z</dcterms:modified>
</cp:coreProperties>
</file>